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83F8" w14:textId="060A4B8E" w:rsidR="005D3CD6" w:rsidRDefault="006F338F" w:rsidP="00EB5F51">
      <w:pPr>
        <w:pStyle w:val="SCT"/>
        <w:jc w:val="center"/>
        <w:rPr>
          <w:rStyle w:val="NAM"/>
        </w:rPr>
      </w:pPr>
      <w:r>
        <w:t>S</w:t>
      </w:r>
      <w:r w:rsidR="00277EF4" w:rsidRPr="00494F52">
        <w:t xml:space="preserve">ECTION </w:t>
      </w:r>
      <w:r w:rsidR="00325A52">
        <w:rPr>
          <w:rStyle w:val="NUM"/>
        </w:rPr>
        <w:t>0</w:t>
      </w:r>
      <w:r w:rsidR="00D55100">
        <w:rPr>
          <w:rStyle w:val="NUM"/>
        </w:rPr>
        <w:t>7</w:t>
      </w:r>
      <w:r w:rsidR="00325A52">
        <w:rPr>
          <w:rStyle w:val="NUM"/>
        </w:rPr>
        <w:t xml:space="preserve"> </w:t>
      </w:r>
      <w:r w:rsidR="00D55100">
        <w:rPr>
          <w:rStyle w:val="NUM"/>
        </w:rPr>
        <w:t>72</w:t>
      </w:r>
      <w:r w:rsidR="00325A52">
        <w:rPr>
          <w:rStyle w:val="NUM"/>
        </w:rPr>
        <w:t xml:space="preserve"> </w:t>
      </w:r>
      <w:r w:rsidR="00D55100">
        <w:rPr>
          <w:rStyle w:val="NUM"/>
        </w:rPr>
        <w:t>33</w:t>
      </w:r>
    </w:p>
    <w:p w14:paraId="032B8668" w14:textId="54E766A3" w:rsidR="00277EF4" w:rsidRPr="00494F52" w:rsidRDefault="00D55100" w:rsidP="00EB5F51">
      <w:pPr>
        <w:pStyle w:val="SCT"/>
        <w:jc w:val="center"/>
      </w:pPr>
      <w:r>
        <w:rPr>
          <w:rStyle w:val="NAM"/>
        </w:rPr>
        <w:t>ROOF HATCHE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43E8E242" w:rsidR="005B6AE1" w:rsidRDefault="005127F4" w:rsidP="00EB5F51">
      <w:pPr>
        <w:pStyle w:val="PR2"/>
        <w:spacing w:before="240"/>
      </w:pPr>
      <w:r>
        <w:t>Industrial Sliding</w:t>
      </w:r>
      <w:r w:rsidR="00D55100">
        <w:t xml:space="preserve"> Roof Hatch</w:t>
      </w:r>
      <w:r w:rsidR="0072187E">
        <w:t xml:space="preserve"> with </w:t>
      </w:r>
      <w:r w:rsidR="00CD545D">
        <w:t>Frame</w:t>
      </w:r>
      <w:r w:rsidR="00D768E9">
        <w:t>.</w:t>
      </w:r>
    </w:p>
    <w:p w14:paraId="6BF1B53B" w14:textId="17126965" w:rsidR="005B6AE1" w:rsidRDefault="00D55100" w:rsidP="00EB5F51">
      <w:pPr>
        <w:pStyle w:val="PR2"/>
      </w:pPr>
      <w:r>
        <w:t>Roof Hatch</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435994"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5048F1AB" w:rsidR="00700ECC" w:rsidRPr="00700ECC" w:rsidRDefault="00700ECC" w:rsidP="00700ECC">
      <w:pPr>
        <w:pStyle w:val="PR1"/>
        <w:numPr>
          <w:ilvl w:val="0"/>
          <w:numId w:val="0"/>
        </w:numPr>
        <w:spacing w:after="240"/>
        <w:rPr>
          <w:color w:val="C00000"/>
        </w:rPr>
      </w:pPr>
      <w:r w:rsidRPr="00700ECC">
        <w:rPr>
          <w:color w:val="C00000"/>
        </w:rPr>
        <w:t>**Note to Specifier** Cho</w:t>
      </w:r>
      <w:r w:rsidR="00106893">
        <w:rPr>
          <w:color w:val="C00000"/>
        </w:rPr>
        <w:t>o</w:t>
      </w:r>
      <w:r w:rsidRPr="00700ECC">
        <w:rPr>
          <w:color w:val="C00000"/>
        </w:rPr>
        <w:t>se one (1) of the following statements.</w:t>
      </w:r>
    </w:p>
    <w:p w14:paraId="28A9C6FD" w14:textId="70824184" w:rsidR="00700ECC" w:rsidRDefault="00700ECC" w:rsidP="00700ECC">
      <w:pPr>
        <w:pStyle w:val="PR2"/>
      </w:pPr>
      <w:r>
        <w:t xml:space="preserve">Engineering calculations are not required for this </w:t>
      </w:r>
      <w:r w:rsidR="00A335B4">
        <w:t>roof hatch</w:t>
      </w:r>
      <w:r>
        <w:t>.</w:t>
      </w:r>
    </w:p>
    <w:p w14:paraId="4EC2EE58" w14:textId="3A384730" w:rsidR="00700ECC" w:rsidRDefault="00700ECC" w:rsidP="00700ECC">
      <w:pPr>
        <w:pStyle w:val="PR2"/>
      </w:pPr>
      <w:r>
        <w:t xml:space="preserve">Submit calculations by a qualified engineer, to verify </w:t>
      </w:r>
      <w:r w:rsidR="00A335B4">
        <w:t>roof hatch</w:t>
      </w:r>
      <w:r>
        <w:t>’s ability to withstand the design loading.</w:t>
      </w:r>
    </w:p>
    <w:p w14:paraId="6273157A" w14:textId="7ED875F8" w:rsidR="00700ECC" w:rsidRPr="00494F52" w:rsidRDefault="00700ECC" w:rsidP="00700ECC">
      <w:pPr>
        <w:pStyle w:val="PR2"/>
      </w:pPr>
      <w:r>
        <w:lastRenderedPageBreak/>
        <w:t xml:space="preserve">Submit stamped calculations by a registered professional engineer from within the state or territory where the project will be constructed or substantially improved, to verify the </w:t>
      </w:r>
      <w:r w:rsidR="00A335B4">
        <w:t>roof hatch</w:t>
      </w:r>
      <w:r>
        <w:t>’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lastRenderedPageBreak/>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75467407" w:rsidR="00D8028B" w:rsidRPr="00494F52" w:rsidRDefault="00D8028B" w:rsidP="0019279E">
      <w:pPr>
        <w:pStyle w:val="PR1"/>
      </w:pPr>
      <w:r w:rsidRPr="00494F52">
        <w:t xml:space="preserve">Manufacturer’s Standard Warranty:  Product to be free from defects in material and workmanship for a period of </w:t>
      </w:r>
      <w:r w:rsidR="005127F4">
        <w:t>one</w:t>
      </w:r>
      <w:r w:rsidRPr="00494F52">
        <w:t xml:space="preserve"> (</w:t>
      </w:r>
      <w:r w:rsidR="005127F4">
        <w:t>1</w:t>
      </w:r>
      <w:r w:rsidRPr="00494F52">
        <w:t>) year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0E07A936" w:rsidR="0046009B" w:rsidRDefault="0046009B" w:rsidP="005B6AE1">
      <w:pPr>
        <w:pStyle w:val="PR1"/>
      </w:pPr>
      <w:r>
        <w:t xml:space="preserve">Design industrial </w:t>
      </w:r>
      <w:r w:rsidR="00A335B4">
        <w:t>sliding roof hatch</w:t>
      </w:r>
      <w:r>
        <w:t xml:space="preserve"> to support, solely or in combinates of, temporary super-imposed live loads as indicated below. All applied types of related loadings are transferred from industrial product barriers, solely or in combinations of, by anchorage to </w:t>
      </w:r>
      <w:r w:rsidR="00A335B4">
        <w:t>existing curbs</w:t>
      </w:r>
      <w:r>
        <w:t xml:space="preserve"> or </w:t>
      </w:r>
      <w:r w:rsidR="00A335B4">
        <w:t xml:space="preserve">new construction, </w:t>
      </w:r>
      <w:r>
        <w:t>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039809D4" w:rsidR="0046009B" w:rsidRDefault="0046009B" w:rsidP="0046009B">
      <w:pPr>
        <w:pStyle w:val="PR2"/>
        <w:spacing w:before="240"/>
      </w:pPr>
      <w:r>
        <w:t>Positive Wind/Draft Pressure</w:t>
      </w:r>
      <w:r w:rsidR="00CD545D">
        <w:t xml:space="preserve"> Loading</w:t>
      </w:r>
    </w:p>
    <w:p w14:paraId="427861D5" w14:textId="6FC2AC30" w:rsidR="005B6AE1" w:rsidRDefault="0046009B" w:rsidP="0046009B">
      <w:pPr>
        <w:pStyle w:val="PR2"/>
      </w:pPr>
      <w:r>
        <w:t>Negative Wind/Draft Pressure</w:t>
      </w:r>
      <w:r w:rsidR="00CD545D">
        <w:t xml:space="preserve"> Loading</w:t>
      </w:r>
    </w:p>
    <w:p w14:paraId="1A54A7A6" w14:textId="2C760BDC" w:rsidR="00CF03B2" w:rsidRDefault="00CF03B2" w:rsidP="0046009B">
      <w:pPr>
        <w:pStyle w:val="PR2"/>
      </w:pPr>
      <w:r>
        <w:t>Live Loading: 30 lbs.</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4C93E7F9" w:rsidR="00277EF4" w:rsidRPr="00494F52" w:rsidRDefault="00A335B4" w:rsidP="0019279E">
      <w:pPr>
        <w:pStyle w:val="ART"/>
      </w:pPr>
      <w:r>
        <w:t xml:space="preserve">SLIDING ROOF HATCH </w:t>
      </w:r>
      <w:r w:rsidR="00C65794">
        <w:t>WITH FRAME</w:t>
      </w:r>
    </w:p>
    <w:p w14:paraId="10B4B921" w14:textId="01AE2A63" w:rsidR="00054611" w:rsidRDefault="001759CE" w:rsidP="0019279E">
      <w:pPr>
        <w:pStyle w:val="PR1"/>
      </w:pPr>
      <w:r>
        <w:t xml:space="preserve">Description:  </w:t>
      </w:r>
      <w:r w:rsidR="00A65E8F">
        <w:t>Sliding Roof Hatch</w:t>
      </w:r>
      <w:r w:rsidR="00C65794">
        <w:t xml:space="preserve"> including </w:t>
      </w:r>
      <w:r w:rsidR="00A65E8F">
        <w:t>hatch</w:t>
      </w:r>
      <w:r w:rsidR="00767B65">
        <w:t xml:space="preserve"> frame</w:t>
      </w:r>
      <w:r w:rsidR="00C65794">
        <w:t xml:space="preserve">, </w:t>
      </w:r>
      <w:r w:rsidR="00A65E8F">
        <w:t>hatch</w:t>
      </w:r>
      <w:r w:rsidR="00C65794">
        <w:t xml:space="preserve"> panel, and </w:t>
      </w:r>
      <w:r w:rsidR="00A65E8F">
        <w:t>hatch</w:t>
      </w:r>
      <w:r w:rsidR="00C65794">
        <w:t xml:space="preserve">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7DFA89C9" w:rsidR="009167D8" w:rsidRPr="00494F52" w:rsidRDefault="00054611" w:rsidP="00722203">
      <w:pPr>
        <w:pStyle w:val="PR3"/>
        <w:spacing w:before="240"/>
      </w:pPr>
      <w:r>
        <w:t xml:space="preserve">Basis of Design Product:  Model: </w:t>
      </w:r>
      <w:r w:rsidR="005127F4">
        <w:t>RFH</w:t>
      </w:r>
      <w:r w:rsidR="00722203">
        <w:t>.</w:t>
      </w:r>
    </w:p>
    <w:p w14:paraId="4A1D8EBB" w14:textId="77777777" w:rsidR="00277EF4" w:rsidRPr="00494F52" w:rsidRDefault="00277EF4" w:rsidP="0019279E">
      <w:pPr>
        <w:pStyle w:val="PR1"/>
      </w:pPr>
      <w:r w:rsidRPr="00494F52">
        <w:t>Substitutions:  Not permitted.</w:t>
      </w:r>
    </w:p>
    <w:p w14:paraId="6AF973AC" w14:textId="3518B27C" w:rsidR="00277EF4" w:rsidRPr="00494F52" w:rsidRDefault="00054611" w:rsidP="0019279E">
      <w:pPr>
        <w:pStyle w:val="PR1"/>
      </w:pPr>
      <w:r>
        <w:lastRenderedPageBreak/>
        <w:t xml:space="preserve">Single Source </w:t>
      </w:r>
      <w:r w:rsidR="005D3CD6">
        <w:t>Responsibilities</w:t>
      </w:r>
      <w:r>
        <w:t xml:space="preserve">:  </w:t>
      </w:r>
      <w:r w:rsidR="00277EF4" w:rsidRPr="00494F52">
        <w:t xml:space="preserve">Obtain all </w:t>
      </w:r>
      <w:r w:rsidR="00A65E8F">
        <w:t>sliding roof hatch</w:t>
      </w:r>
      <w:r w:rsidR="00C65794">
        <w:t xml:space="preserve">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4144A458" w:rsidR="00277EF4" w:rsidRDefault="00277EF4" w:rsidP="0019279E">
      <w:pPr>
        <w:pStyle w:val="PR1"/>
      </w:pPr>
      <w:r w:rsidRPr="00494F52">
        <w:t>Products Details:</w:t>
      </w:r>
    </w:p>
    <w:p w14:paraId="3333DD44" w14:textId="17066E5B" w:rsidR="000271AF" w:rsidRDefault="00723AA1" w:rsidP="004166F1">
      <w:pPr>
        <w:pStyle w:val="PR2"/>
      </w:pPr>
      <w:r>
        <w:t>Th</w:t>
      </w:r>
      <w:r w:rsidR="004166F1">
        <w:t>e industrial Sliding Roof Hatches are designed to withstand high winds and snow loads, ensuring a smooth and effortless operation in virtually all</w:t>
      </w:r>
      <w:r w:rsidR="00ED41C3">
        <w:t>-</w:t>
      </w:r>
      <w:r w:rsidR="004166F1">
        <w:t xml:space="preserve">weather conditions. They are used for personnel access, building </w:t>
      </w:r>
      <w:proofErr w:type="gramStart"/>
      <w:r w:rsidR="00ED41C3">
        <w:t>ventilation</w:t>
      </w:r>
      <w:proofErr w:type="gramEnd"/>
      <w:r w:rsidR="004166F1">
        <w:t xml:space="preserve"> and controlling airflow, or moving large materials or equipment in/out of facility.</w:t>
      </w:r>
    </w:p>
    <w:p w14:paraId="7977DA33" w14:textId="0B62A95F" w:rsidR="004166F1" w:rsidRDefault="004166F1" w:rsidP="004166F1">
      <w:pPr>
        <w:pStyle w:val="PR2"/>
      </w:pPr>
      <w:r>
        <w:t>Sealing Requirements: Brush weather seals, full perimeter design shall provide an effective barrier against wind, hot/cold temp differences, dust, debris, and moisture.</w:t>
      </w:r>
    </w:p>
    <w:p w14:paraId="4B68C1D5" w14:textId="49AB0367" w:rsidR="00767B65" w:rsidRDefault="00767B65" w:rsidP="00F02D46">
      <w:pPr>
        <w:pStyle w:val="PR2"/>
        <w:tabs>
          <w:tab w:val="clear" w:pos="1440"/>
        </w:tabs>
      </w:pPr>
      <w:r>
        <w:t>Operation</w:t>
      </w:r>
      <w:r w:rsidR="007940A2">
        <w:t xml:space="preserve">: </w:t>
      </w:r>
      <w:r w:rsidR="00C01FFA">
        <w:t>Sa</w:t>
      </w:r>
      <w:r w:rsidR="00C26F7C">
        <w:t>f</w:t>
      </w:r>
      <w:r w:rsidR="00C01FFA">
        <w:t>e</w:t>
      </w:r>
      <w:r w:rsidR="004166F1">
        <w:t>, convenient available in manual or electric operation that improves personnel safety.</w:t>
      </w:r>
    </w:p>
    <w:p w14:paraId="7367D98F" w14:textId="227D95D5" w:rsidR="00767B65" w:rsidRDefault="00767B65" w:rsidP="00F02D46">
      <w:pPr>
        <w:pStyle w:val="PR2"/>
        <w:tabs>
          <w:tab w:val="clear" w:pos="1440"/>
        </w:tabs>
      </w:pPr>
      <w:r>
        <w:t xml:space="preserve">Mounting/Load Transfer: Anchor to existing </w:t>
      </w:r>
      <w:r w:rsidR="00C01FFA">
        <w:t>structure</w:t>
      </w:r>
      <w:r w:rsidR="007940A2">
        <w:t xml:space="preserve"> and new construction</w:t>
      </w:r>
      <w:r>
        <w:t xml:space="preserve">. </w:t>
      </w:r>
      <w:r w:rsidR="007940A2">
        <w:t>Sliding roof hatch</w:t>
      </w:r>
      <w:r>
        <w:t xml:space="preserve"> designed for specific loads and will transfer loads to adjacent structure.</w:t>
      </w:r>
    </w:p>
    <w:p w14:paraId="1D05A8B5" w14:textId="6C15BF65" w:rsidR="00767B65" w:rsidRDefault="00F02D46" w:rsidP="00F02D46">
      <w:pPr>
        <w:pStyle w:val="PR2"/>
        <w:tabs>
          <w:tab w:val="clear" w:pos="1440"/>
        </w:tabs>
      </w:pPr>
      <w:r>
        <w:t xml:space="preserve">Frames to be anchored utilizing mechanical, chemical or other framing methods as designed. </w:t>
      </w:r>
      <w:r w:rsidR="007940A2">
        <w:t xml:space="preserve">Installer </w:t>
      </w:r>
      <w:r>
        <w:t>to provide anchors, unless otherwise.</w:t>
      </w:r>
    </w:p>
    <w:p w14:paraId="3270F694" w14:textId="46E9D9A1" w:rsidR="00F02D46" w:rsidRDefault="00F02D46" w:rsidP="00F02D46">
      <w:pPr>
        <w:pStyle w:val="PR2"/>
        <w:tabs>
          <w:tab w:val="clear" w:pos="1440"/>
        </w:tabs>
      </w:pPr>
      <w:r>
        <w:t>Provide rectangular opening with square corners to facilitate easy passage.</w:t>
      </w:r>
    </w:p>
    <w:p w14:paraId="4A84D9E8" w14:textId="77777777" w:rsidR="00277EF4" w:rsidRPr="00494F52" w:rsidRDefault="00277EF4" w:rsidP="0019279E">
      <w:pPr>
        <w:pStyle w:val="ART"/>
      </w:pPr>
      <w:r w:rsidRPr="00494F52">
        <w:t>MATERIALS</w:t>
      </w:r>
    </w:p>
    <w:p w14:paraId="03969C2E" w14:textId="6D00D81F" w:rsidR="000271AF" w:rsidRDefault="007940A2" w:rsidP="00A65E8F">
      <w:pPr>
        <w:pStyle w:val="PR1"/>
      </w:pPr>
      <w:r>
        <w:t xml:space="preserve">Hatch Panel: Nominal </w:t>
      </w:r>
      <w:r w:rsidR="004166F1">
        <w:t>5</w:t>
      </w:r>
      <w:r>
        <w:t xml:space="preserve">” thickness, fabricated from an internal welded </w:t>
      </w:r>
      <w:r w:rsidR="00821121">
        <w:t>mild steel</w:t>
      </w:r>
      <w:r>
        <w:t xml:space="preserve"> framework. Sheeting to be </w:t>
      </w:r>
      <w:r w:rsidR="00821121">
        <w:t>mild steel</w:t>
      </w:r>
      <w:r>
        <w:t>, factory bonded in place.</w:t>
      </w:r>
      <w:r w:rsidR="00CF03B2">
        <w:t xml:space="preserve"> </w:t>
      </w:r>
    </w:p>
    <w:p w14:paraId="0CB10BA7" w14:textId="77777777"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261E35A2" w14:textId="77777777" w:rsidR="00ED41C3" w:rsidRDefault="00ED41C3" w:rsidP="00ED41C3">
      <w:pPr>
        <w:pStyle w:val="PR2"/>
      </w:pPr>
      <w:r>
        <w:t>Steel: Commercial quality, low carbon steel of appropriate size and strength, welded and structurally bonded.</w:t>
      </w:r>
    </w:p>
    <w:p w14:paraId="2EA396BF" w14:textId="6FFC61FD" w:rsidR="00ED41C3" w:rsidRDefault="00ED41C3" w:rsidP="00ED41C3">
      <w:pPr>
        <w:pStyle w:val="PR2"/>
      </w:pPr>
      <w:r>
        <w:t>Stainless Steel Type 304 or 316: stainless steel of appropriate size and strength, welded and structurally bonded.</w:t>
      </w:r>
    </w:p>
    <w:p w14:paraId="4C695658" w14:textId="39FDE8FE" w:rsidR="00DB2259" w:rsidRDefault="00ED41C3" w:rsidP="00ED41C3">
      <w:pPr>
        <w:pStyle w:val="PR1"/>
      </w:pPr>
      <w:r>
        <w:t>Hatch Sheeting: Top and bottom face</w:t>
      </w:r>
      <w:r w:rsidR="00DB2259">
        <w:t xml:space="preserve"> of </w:t>
      </w:r>
      <w:r>
        <w:t>hatch panel to be steel sheeting, welded in place of the following material type</w:t>
      </w:r>
      <w:r w:rsidR="00C26F7C">
        <w:t xml:space="preserve"> and </w:t>
      </w:r>
      <w:proofErr w:type="gramStart"/>
      <w:r w:rsidR="00C26F7C">
        <w:t>gauge</w:t>
      </w:r>
      <w:r>
        <w:t>;</w:t>
      </w:r>
      <w:proofErr w:type="gramEnd"/>
    </w:p>
    <w:p w14:paraId="4B595FC7" w14:textId="6CBCFFEA"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29B2B7E2" w14:textId="40AE62A8" w:rsidR="00ED41C3" w:rsidRDefault="00ED41C3" w:rsidP="00ED41C3">
      <w:pPr>
        <w:pStyle w:val="PR2"/>
      </w:pPr>
      <w:r>
        <w:t>Steel: Commercial quality, low carbon steel of appropriate size and strength, welded and structurally bonded.</w:t>
      </w:r>
    </w:p>
    <w:p w14:paraId="7D0B9182" w14:textId="368FA63D" w:rsidR="00C26F7C" w:rsidRDefault="00C26F7C" w:rsidP="00C26F7C">
      <w:pPr>
        <w:pStyle w:val="PR3"/>
        <w:numPr>
          <w:ilvl w:val="0"/>
          <w:numId w:val="40"/>
        </w:numPr>
      </w:pPr>
      <w:r>
        <w:t xml:space="preserve">Top sheeted with </w:t>
      </w:r>
      <w:r w:rsidR="00C51D03">
        <w:t xml:space="preserve">26-gauge </w:t>
      </w:r>
      <w:r>
        <w:t>steel ribbed panels, and flat sheeted with 16-gauge on bottom.</w:t>
      </w:r>
    </w:p>
    <w:p w14:paraId="19967ED3" w14:textId="5CE02B25" w:rsidR="00ED41C3" w:rsidRDefault="00ED41C3" w:rsidP="00ED41C3">
      <w:pPr>
        <w:pStyle w:val="PR2"/>
      </w:pPr>
      <w:r>
        <w:t>Stainless Steel Type 304 or 316: stainless steel of appropriate size and strength, welded and structurally bonded.</w:t>
      </w:r>
    </w:p>
    <w:p w14:paraId="1EE4003D" w14:textId="6A587C6D" w:rsidR="00C26F7C" w:rsidRPr="00ED41C3" w:rsidRDefault="00C26F7C" w:rsidP="00C26F7C">
      <w:pPr>
        <w:pStyle w:val="PR3"/>
        <w:numPr>
          <w:ilvl w:val="0"/>
          <w:numId w:val="41"/>
        </w:numPr>
      </w:pPr>
      <w:r>
        <w:t>Top and bottom sheeted with 16-gauge flat sheeting.</w:t>
      </w:r>
    </w:p>
    <w:p w14:paraId="3894BE6F" w14:textId="53C6011A" w:rsidR="00337250" w:rsidRDefault="007940A2" w:rsidP="00337250">
      <w:pPr>
        <w:pStyle w:val="PR1"/>
      </w:pPr>
      <w:r>
        <w:t>Hatch Panel Insulation:</w:t>
      </w:r>
      <w:r w:rsidR="004166F1">
        <w:t xml:space="preserve"> Framework voids to be Fiberglass</w:t>
      </w:r>
      <w:r>
        <w:t xml:space="preserve">. Nominal R-Value = </w:t>
      </w:r>
      <w:r w:rsidR="00EE1A2C">
        <w:t>14</w:t>
      </w:r>
      <w:r w:rsidR="002F15A5">
        <w:t xml:space="preserve"> (estimated)</w:t>
      </w:r>
      <w:r>
        <w:t>.</w:t>
      </w:r>
    </w:p>
    <w:p w14:paraId="4A929770" w14:textId="14D61EBB" w:rsidR="00DB2259" w:rsidRPr="00494F52" w:rsidRDefault="00DB2259" w:rsidP="00337250">
      <w:pPr>
        <w:pStyle w:val="PR1"/>
      </w:pPr>
      <w:r>
        <w:lastRenderedPageBreak/>
        <w:t xml:space="preserve">Weatherhood: To be an integral part of the hatch panel, to be fabricated from 12-gauge steel. </w:t>
      </w:r>
    </w:p>
    <w:p w14:paraId="7DF02270" w14:textId="445770F6" w:rsidR="00337250" w:rsidRDefault="00723AA1" w:rsidP="00337250">
      <w:pPr>
        <w:pStyle w:val="PR1"/>
      </w:pPr>
      <w:r>
        <w:t xml:space="preserve">Track and Frame: </w:t>
      </w:r>
      <w:r w:rsidR="00337250">
        <w:t>To be factory-welded construction with factory located splice tabs for field attachment to curb frame. Adjustable height support legs extending to roof surface with minimum of 8” square roof pads</w:t>
      </w:r>
      <w:r>
        <w:t>.</w:t>
      </w:r>
      <w:r w:rsidR="00337250">
        <w:t xml:space="preserve"> Hatch operates on minimum 6” diameter </w:t>
      </w:r>
      <w:r w:rsidR="00C51D03">
        <w:t>aluminum</w:t>
      </w:r>
      <w:r w:rsidR="00337250">
        <w:t>, axles shall be minimum ½” diameter of high strength steel. All rollers to be non-corrosive and of spark-less design.</w:t>
      </w:r>
      <w:r w:rsidR="00ED41C3">
        <w:t xml:space="preserve"> Track and frame to be fabricated with appropriate material as required for the </w:t>
      </w:r>
      <w:proofErr w:type="gramStart"/>
      <w:r w:rsidR="00ED41C3">
        <w:t>loading;</w:t>
      </w:r>
      <w:proofErr w:type="gramEnd"/>
    </w:p>
    <w:p w14:paraId="63C1DAAD" w14:textId="77777777" w:rsidR="00ED41C3" w:rsidRDefault="00ED41C3" w:rsidP="00ED41C3">
      <w:pPr>
        <w:pStyle w:val="PR2"/>
        <w:numPr>
          <w:ilvl w:val="0"/>
          <w:numId w:val="0"/>
        </w:numPr>
        <w:spacing w:before="240" w:after="240"/>
        <w:rPr>
          <w:color w:val="C00000"/>
        </w:rPr>
      </w:pPr>
      <w:r w:rsidRPr="00ED41C3">
        <w:rPr>
          <w:color w:val="C00000"/>
        </w:rPr>
        <w:t>**Note to Specifier** Choose one (1) of the following materials.</w:t>
      </w:r>
    </w:p>
    <w:p w14:paraId="1EEF11DD" w14:textId="4D29D319" w:rsidR="00ED41C3" w:rsidRDefault="00ED41C3" w:rsidP="00ED41C3">
      <w:pPr>
        <w:pStyle w:val="PR2"/>
      </w:pPr>
      <w:r>
        <w:t>Steel: Commercial quality, low carbon steel of appropriate size and strength, welded and structurally bonded.</w:t>
      </w:r>
    </w:p>
    <w:p w14:paraId="139ED2DC" w14:textId="277CA4A9" w:rsidR="00ED41C3" w:rsidRDefault="00ED41C3" w:rsidP="00ED41C3">
      <w:pPr>
        <w:pStyle w:val="PR2"/>
      </w:pPr>
      <w:r>
        <w:t>Stainless Steel Type 304 or 316: stainless steel of appropriate size and strength, welded and structurally bonded.</w:t>
      </w:r>
    </w:p>
    <w:p w14:paraId="56E7A4C6" w14:textId="50A23147" w:rsidR="00606FCC" w:rsidRDefault="00606FCC" w:rsidP="009E679C">
      <w:pPr>
        <w:pStyle w:val="PR1"/>
      </w:pPr>
      <w:bookmarkStart w:id="0" w:name="_Hlk516684413"/>
      <w:r>
        <w:t>Weatherseals to b</w:t>
      </w:r>
      <w:r w:rsidR="00337250">
        <w:t>e</w:t>
      </w:r>
      <w:r w:rsidR="00CF03B2">
        <w:t xml:space="preserve"> brush</w:t>
      </w:r>
      <w:r w:rsidR="00337250">
        <w:t xml:space="preserve"> type</w:t>
      </w:r>
      <w:r>
        <w:t>,</w:t>
      </w:r>
      <w:r w:rsidR="00723AA1">
        <w:t xml:space="preserve"> full perimeter, and</w:t>
      </w:r>
      <w:r>
        <w:t xml:space="preserve"> field replaceable.</w:t>
      </w:r>
    </w:p>
    <w:p w14:paraId="152800E3" w14:textId="00FA1FBF" w:rsidR="00DB2259" w:rsidRDefault="00F02D46" w:rsidP="00DB2259">
      <w:pPr>
        <w:pStyle w:val="PR2"/>
        <w:spacing w:before="240"/>
      </w:pPr>
      <w:r>
        <w:t xml:space="preserve">Material: </w:t>
      </w:r>
      <w:r w:rsidR="00337250">
        <w:t>Nylon Brush with a mill finish aluminum retainer, unless otherwise noted.</w:t>
      </w:r>
    </w:p>
    <w:p w14:paraId="0E9B0039" w14:textId="6D29BB8C" w:rsidR="00337250" w:rsidRDefault="00DB2259" w:rsidP="009E679C">
      <w:pPr>
        <w:pStyle w:val="PR1"/>
      </w:pPr>
      <w:r>
        <w:t>Operating Hardware</w:t>
      </w:r>
      <w:r w:rsidR="00723AA1">
        <w:t xml:space="preserve">: </w:t>
      </w:r>
      <w:r w:rsidR="00E6057A">
        <w:t>Provide hardware appropriate for the size and weight of the industrial sliding roof hatch. Hardware to be factory located as practical. Latching hardware to be indicated on drawings. Hatch Panel to be factory prepared for applicable latching devices.</w:t>
      </w:r>
    </w:p>
    <w:p w14:paraId="1AEF6030" w14:textId="5B77C084" w:rsidR="00337250" w:rsidRDefault="00C51D03" w:rsidP="00E6057A">
      <w:pPr>
        <w:pStyle w:val="PR2"/>
        <w:spacing w:before="240"/>
      </w:pPr>
      <w:r>
        <w:t>Recessed</w:t>
      </w:r>
      <w:r w:rsidR="00337250">
        <w:t xml:space="preserve"> pull handle, interior of hatch panel.</w:t>
      </w:r>
    </w:p>
    <w:p w14:paraId="2CD89082" w14:textId="0504ECE0" w:rsidR="00606FCC" w:rsidRDefault="00CF03B2" w:rsidP="00337250">
      <w:pPr>
        <w:pStyle w:val="PR2"/>
      </w:pPr>
      <w:r>
        <w:t>Provide two (12) 12” x 3” bow handles mounted to the top surface of hatch panel.</w:t>
      </w:r>
    </w:p>
    <w:p w14:paraId="1BE6D452" w14:textId="034F2CAC" w:rsidR="00DB2259" w:rsidRPr="00DB2259" w:rsidRDefault="00DB2259" w:rsidP="00DB2259">
      <w:pPr>
        <w:pStyle w:val="PR2"/>
        <w:numPr>
          <w:ilvl w:val="0"/>
          <w:numId w:val="0"/>
        </w:numPr>
        <w:spacing w:before="240"/>
        <w:rPr>
          <w:color w:val="C00000"/>
        </w:rPr>
      </w:pPr>
      <w:r w:rsidRPr="00DB2259">
        <w:rPr>
          <w:color w:val="C00000"/>
        </w:rPr>
        <w:t>**Note to Specifier** The following are offered as an option. Delete if not required.</w:t>
      </w:r>
    </w:p>
    <w:p w14:paraId="181C0013" w14:textId="15142551" w:rsidR="00DB2259" w:rsidRDefault="00DB2259" w:rsidP="00E6057A">
      <w:pPr>
        <w:pStyle w:val="PR2"/>
        <w:spacing w:before="240"/>
      </w:pPr>
      <w:r>
        <w:t>Electric Operator: Provide one (1) NEMA 1 chain-drive operator with Weatherhood. Include one (1) surface mount, 3-button (One-Close-Stop) Control Station.</w:t>
      </w:r>
    </w:p>
    <w:p w14:paraId="40E85816" w14:textId="00AF8880" w:rsidR="00DB2259" w:rsidRDefault="00DB2259" w:rsidP="00DB2259">
      <w:pPr>
        <w:pStyle w:val="PR2"/>
      </w:pPr>
      <w:r>
        <w:t>Latch Hardware.</w:t>
      </w:r>
    </w:p>
    <w:p w14:paraId="3F879D9F" w14:textId="09623871" w:rsidR="00337250" w:rsidRDefault="00337250" w:rsidP="00DB2259">
      <w:pPr>
        <w:pStyle w:val="PR1"/>
      </w:pPr>
      <w:r>
        <w:t>Perimeter Safety Railing: To be four (4) sided, removable railing to be 1 ½” square 11-gauge steel tubing vertical posts, and horizontal railings of 1.74” outside diameter, 0.065” wall thickness mild steel, pre-galvanized before fabrication, tubing. Provide top rail and mid-rail sized and dimensioned to provide a safety railing system, which meets Federal OSHA requirements for Standard Railings at time of production.</w:t>
      </w:r>
    </w:p>
    <w:p w14:paraId="57494DA2" w14:textId="51AE0843" w:rsidR="00606FCC" w:rsidRDefault="00E6057A" w:rsidP="00723AA1">
      <w:pPr>
        <w:pStyle w:val="PR1"/>
      </w:pPr>
      <w:r>
        <w:t>Frame Mounting Hardware: Provide anchors, as required.</w:t>
      </w:r>
    </w:p>
    <w:p w14:paraId="0DE3F924" w14:textId="2C540097" w:rsidR="00993301" w:rsidRDefault="00993301" w:rsidP="00723AA1">
      <w:pPr>
        <w:pStyle w:val="PR1"/>
      </w:pPr>
      <w:r>
        <w:t>Finish:</w:t>
      </w:r>
    </w:p>
    <w:p w14:paraId="2DA77347" w14:textId="4813DE10" w:rsidR="00821121" w:rsidRDefault="00821121" w:rsidP="00821121">
      <w:pPr>
        <w:pStyle w:val="PR2"/>
        <w:spacing w:before="240"/>
      </w:pPr>
      <w:r>
        <w:t xml:space="preserve">Steel Shop Finish: Apply the following paint system in accordance with manufacturer recommendations and </w:t>
      </w:r>
      <w:proofErr w:type="gramStart"/>
      <w:r>
        <w:t>instructions;</w:t>
      </w:r>
      <w:proofErr w:type="gramEnd"/>
    </w:p>
    <w:p w14:paraId="3D3AED12" w14:textId="008FD672" w:rsidR="00821121" w:rsidRDefault="00E6057A" w:rsidP="00E6057A">
      <w:pPr>
        <w:pStyle w:val="PR3"/>
        <w:numPr>
          <w:ilvl w:val="0"/>
          <w:numId w:val="38"/>
        </w:numPr>
        <w:spacing w:before="240"/>
      </w:pPr>
      <w:r>
        <w:t>Primer Only: One (1) shop coat of manufacturers’ standard shop primer (S-W Kemflash Primer E61-R-26). No top finish coat.</w:t>
      </w:r>
    </w:p>
    <w:p w14:paraId="292291E8" w14:textId="26A37274" w:rsidR="00E6057A" w:rsidRDefault="00E6057A" w:rsidP="00E6057A">
      <w:pPr>
        <w:pStyle w:val="PR3"/>
        <w:numPr>
          <w:ilvl w:val="0"/>
          <w:numId w:val="38"/>
        </w:numPr>
      </w:pPr>
      <w:r>
        <w:t>Finish: Powder Coat (#49 Gray)</w:t>
      </w:r>
    </w:p>
    <w:p w14:paraId="676AA4EE" w14:textId="56160771" w:rsidR="00E6057A" w:rsidRPr="00E6057A" w:rsidRDefault="00E6057A" w:rsidP="00E6057A">
      <w:pPr>
        <w:pStyle w:val="PR3"/>
        <w:numPr>
          <w:ilvl w:val="0"/>
          <w:numId w:val="0"/>
        </w:numPr>
        <w:spacing w:before="240"/>
        <w:rPr>
          <w:color w:val="C00000"/>
        </w:rPr>
      </w:pPr>
      <w:r w:rsidRPr="00E6057A">
        <w:rPr>
          <w:color w:val="C00000"/>
        </w:rPr>
        <w:t>**Note to Specifier** The Following Steel Shop finishes are offered as options. Delete if not required.</w:t>
      </w:r>
    </w:p>
    <w:p w14:paraId="0BA43B03" w14:textId="6ED928C0" w:rsidR="00E6057A" w:rsidRDefault="00E6057A" w:rsidP="00E6057A">
      <w:pPr>
        <w:pStyle w:val="PR3"/>
        <w:numPr>
          <w:ilvl w:val="0"/>
          <w:numId w:val="38"/>
        </w:numPr>
        <w:spacing w:before="240"/>
      </w:pPr>
      <w:r>
        <w:lastRenderedPageBreak/>
        <w:t>Topcoat Finish: One (1) coat of primer as shown above with two (2) shop coats of Standard Industrial Enamel (S-W Industrial Coatings B54 Series).</w:t>
      </w:r>
    </w:p>
    <w:p w14:paraId="1BFD2DF6" w14:textId="7744C901" w:rsidR="00E6057A" w:rsidRDefault="00E6057A" w:rsidP="00E6057A">
      <w:pPr>
        <w:pStyle w:val="PR3"/>
        <w:numPr>
          <w:ilvl w:val="0"/>
          <w:numId w:val="38"/>
        </w:numPr>
      </w:pPr>
      <w:r>
        <w:t>Finish: Epoxy; One (1) coat of Macropoxy 646 with two (2) coats of Acrolon 218.</w:t>
      </w:r>
    </w:p>
    <w:p w14:paraId="24E0153D" w14:textId="460DC2B8" w:rsidR="00E6057A" w:rsidRDefault="00E6057A" w:rsidP="00E6057A">
      <w:pPr>
        <w:pStyle w:val="PR2"/>
        <w:spacing w:before="240"/>
      </w:pPr>
      <w:r>
        <w:t xml:space="preserve">Stainless Steel products to be mill finish, welds are ground smooth, not polished, and are factory acid washed, </w:t>
      </w:r>
      <w:proofErr w:type="gramStart"/>
      <w:r>
        <w:t>neutralized</w:t>
      </w:r>
      <w:proofErr w:type="gramEnd"/>
      <w:r>
        <w:t xml:space="preserve"> and rinsed after fabrication.</w:t>
      </w:r>
    </w:p>
    <w:p w14:paraId="1B8CE78C" w14:textId="3F132344" w:rsidR="0018160D" w:rsidRDefault="0018160D" w:rsidP="0018160D">
      <w:pPr>
        <w:pStyle w:val="PR3"/>
        <w:numPr>
          <w:ilvl w:val="0"/>
          <w:numId w:val="39"/>
        </w:numPr>
      </w:pPr>
      <w:r>
        <w:t>.</w:t>
      </w:r>
    </w:p>
    <w:bookmarkEnd w:id="0"/>
    <w:p w14:paraId="67348779" w14:textId="700AD018" w:rsidR="00BA5E61" w:rsidRPr="00606FCC" w:rsidRDefault="00A267BF" w:rsidP="00E078E2">
      <w:pPr>
        <w:pStyle w:val="PR1"/>
      </w:pPr>
      <w:r>
        <w:t xml:space="preserve">Labeling: </w:t>
      </w:r>
      <w:r w:rsidR="00E078E2">
        <w:t>Factory mounted, decal labels for product identification</w:t>
      </w:r>
      <w:r>
        <w:t>.</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t>Fabricate items with joints tightly fitted and secured</w:t>
      </w:r>
      <w:r w:rsidR="004739FF">
        <w:t>.</w:t>
      </w:r>
      <w:r w:rsidRPr="00494F52">
        <w:t xml:space="preserve"> </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17FF28FE" w:rsidR="00474D81" w:rsidRPr="00494F52" w:rsidRDefault="00E078E2" w:rsidP="0019279E">
      <w:pPr>
        <w:pStyle w:val="PR1"/>
      </w:pPr>
      <w:r>
        <w:t>Product</w:t>
      </w:r>
      <w:r w:rsidR="00474D81">
        <w:t xml:space="preserve">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lastRenderedPageBreak/>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t>Installer to operate and field verified products including the sealing surfaces to assure that they maintain contact at the correct sealing points.</w:t>
      </w:r>
    </w:p>
    <w:p w14:paraId="2B91220C" w14:textId="641D9303" w:rsidR="00474D81" w:rsidRDefault="00474D81" w:rsidP="00474D81">
      <w:pPr>
        <w:pStyle w:val="PR2"/>
      </w:pPr>
      <w:r>
        <w:t xml:space="preserve">Installer to verify that </w:t>
      </w:r>
      <w:r w:rsidR="00E078E2">
        <w:t>rollers and locking</w:t>
      </w:r>
      <w:r>
        <w:t xml:space="preserve">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964" w14:textId="77777777" w:rsidR="00094385" w:rsidRDefault="00094385" w:rsidP="00C2300E">
    <w:pPr>
      <w:pStyle w:val="Header"/>
      <w:rPr>
        <w:rFonts w:cs="Arial"/>
        <w:szCs w:val="22"/>
      </w:rPr>
    </w:pPr>
  </w:p>
  <w:p w14:paraId="490E3A27" w14:textId="63D1C637"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722203">
      <w:rPr>
        <w:rFonts w:cs="Arial"/>
        <w:szCs w:val="22"/>
      </w:rPr>
      <w:t>0</w:t>
    </w:r>
    <w:r w:rsidR="00D768E9">
      <w:rPr>
        <w:rFonts w:cs="Arial"/>
        <w:szCs w:val="22"/>
      </w:rPr>
      <w:t>5</w:t>
    </w:r>
    <w:r w:rsidR="00F91E86">
      <w:rPr>
        <w:rFonts w:cs="Arial"/>
        <w:szCs w:val="22"/>
      </w:rPr>
      <w:t>.</w:t>
    </w:r>
    <w:r w:rsidR="00E078E2">
      <w:rPr>
        <w:rFonts w:cs="Arial"/>
        <w:szCs w:val="22"/>
      </w:rPr>
      <w:t>2</w:t>
    </w:r>
    <w:r w:rsidR="00C26F7C">
      <w:rPr>
        <w:rFonts w:cs="Arial"/>
        <w:szCs w:val="22"/>
      </w:rPr>
      <w:t>4</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FAEE818"/>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decimal"/>
      <w:pStyle w:val="PR3"/>
      <w:lvlText w:val="%7."/>
      <w:lvlJc w:val="left"/>
      <w:pPr>
        <w:tabs>
          <w:tab w:val="left" w:pos="2016"/>
        </w:tabs>
        <w:ind w:left="2016" w:hanging="576"/>
      </w:pPr>
      <w:rPr>
        <w:rFonts w:ascii="Times New Roman" w:eastAsia="Times New Roman" w:hAnsi="Times New Roman"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56F5AB9"/>
    <w:multiLevelType w:val="hybridMultilevel"/>
    <w:tmpl w:val="0A189680"/>
    <w:lvl w:ilvl="0" w:tplc="DBCCE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4"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5"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5"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1" w15:restartNumberingAfterBreak="0">
    <w:nsid w:val="6A77348D"/>
    <w:multiLevelType w:val="hybridMultilevel"/>
    <w:tmpl w:val="8ED4F452"/>
    <w:lvl w:ilvl="0" w:tplc="D06E8C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3" w15:restartNumberingAfterBreak="0">
    <w:nsid w:val="6EED36DD"/>
    <w:multiLevelType w:val="hybridMultilevel"/>
    <w:tmpl w:val="7F24F702"/>
    <w:lvl w:ilvl="0" w:tplc="24F42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5" w15:restartNumberingAfterBreak="0">
    <w:nsid w:val="70CA3A1E"/>
    <w:multiLevelType w:val="hybridMultilevel"/>
    <w:tmpl w:val="4B5213AA"/>
    <w:lvl w:ilvl="0" w:tplc="BA90CD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7"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8"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6"/>
  </w:num>
  <w:num w:numId="2">
    <w:abstractNumId w:val="13"/>
  </w:num>
  <w:num w:numId="3">
    <w:abstractNumId w:val="2"/>
  </w:num>
  <w:num w:numId="4">
    <w:abstractNumId w:val="10"/>
  </w:num>
  <w:num w:numId="5">
    <w:abstractNumId w:val="20"/>
  </w:num>
  <w:num w:numId="6">
    <w:abstractNumId w:val="23"/>
  </w:num>
  <w:num w:numId="7">
    <w:abstractNumId w:val="38"/>
  </w:num>
  <w:num w:numId="8">
    <w:abstractNumId w:val="4"/>
  </w:num>
  <w:num w:numId="9">
    <w:abstractNumId w:val="7"/>
  </w:num>
  <w:num w:numId="10">
    <w:abstractNumId w:val="16"/>
  </w:num>
  <w:num w:numId="11">
    <w:abstractNumId w:val="1"/>
  </w:num>
  <w:num w:numId="12">
    <w:abstractNumId w:val="3"/>
  </w:num>
  <w:num w:numId="13">
    <w:abstractNumId w:val="15"/>
  </w:num>
  <w:num w:numId="14">
    <w:abstractNumId w:val="29"/>
  </w:num>
  <w:num w:numId="15">
    <w:abstractNumId w:val="21"/>
  </w:num>
  <w:num w:numId="16">
    <w:abstractNumId w:val="24"/>
  </w:num>
  <w:num w:numId="17">
    <w:abstractNumId w:val="19"/>
  </w:num>
  <w:num w:numId="18">
    <w:abstractNumId w:val="22"/>
  </w:num>
  <w:num w:numId="19">
    <w:abstractNumId w:val="37"/>
  </w:num>
  <w:num w:numId="20">
    <w:abstractNumId w:val="12"/>
  </w:num>
  <w:num w:numId="21">
    <w:abstractNumId w:val="17"/>
  </w:num>
  <w:num w:numId="22">
    <w:abstractNumId w:val="30"/>
  </w:num>
  <w:num w:numId="23">
    <w:abstractNumId w:val="26"/>
  </w:num>
  <w:num w:numId="24">
    <w:abstractNumId w:val="28"/>
  </w:num>
  <w:num w:numId="25">
    <w:abstractNumId w:val="0"/>
  </w:num>
  <w:num w:numId="26">
    <w:abstractNumId w:val="6"/>
  </w:num>
  <w:num w:numId="27">
    <w:abstractNumId w:val="9"/>
  </w:num>
  <w:num w:numId="28">
    <w:abstractNumId w:val="27"/>
  </w:num>
  <w:num w:numId="29">
    <w:abstractNumId w:val="5"/>
  </w:num>
  <w:num w:numId="30">
    <w:abstractNumId w:val="18"/>
  </w:num>
  <w:num w:numId="31">
    <w:abstractNumId w:val="8"/>
  </w:num>
  <w:num w:numId="32">
    <w:abstractNumId w:val="14"/>
  </w:num>
  <w:num w:numId="33">
    <w:abstractNumId w:val="32"/>
  </w:num>
  <w:num w:numId="34">
    <w:abstractNumId w:val="34"/>
  </w:num>
  <w:num w:numId="35">
    <w:abstractNumId w:val="0"/>
  </w:num>
  <w:num w:numId="36">
    <w:abstractNumId w:val="25"/>
  </w:num>
  <w:num w:numId="37">
    <w:abstractNumId w:val="0"/>
  </w:num>
  <w:num w:numId="38">
    <w:abstractNumId w:val="35"/>
  </w:num>
  <w:num w:numId="39">
    <w:abstractNumId w:val="11"/>
  </w:num>
  <w:num w:numId="40">
    <w:abstractNumId w:val="31"/>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80282"/>
    <w:rsid w:val="00094385"/>
    <w:rsid w:val="00095464"/>
    <w:rsid w:val="000A4FB4"/>
    <w:rsid w:val="000C2205"/>
    <w:rsid w:val="000C2582"/>
    <w:rsid w:val="000C2C8A"/>
    <w:rsid w:val="000E0861"/>
    <w:rsid w:val="000E6649"/>
    <w:rsid w:val="00101935"/>
    <w:rsid w:val="00106893"/>
    <w:rsid w:val="00114673"/>
    <w:rsid w:val="00114819"/>
    <w:rsid w:val="0012175E"/>
    <w:rsid w:val="0012236D"/>
    <w:rsid w:val="00124EB1"/>
    <w:rsid w:val="00130A60"/>
    <w:rsid w:val="00130BBD"/>
    <w:rsid w:val="00135CD2"/>
    <w:rsid w:val="0016157E"/>
    <w:rsid w:val="001759CE"/>
    <w:rsid w:val="0018160D"/>
    <w:rsid w:val="00185CEA"/>
    <w:rsid w:val="00185EB4"/>
    <w:rsid w:val="0019279E"/>
    <w:rsid w:val="0019797F"/>
    <w:rsid w:val="001A617F"/>
    <w:rsid w:val="001C0712"/>
    <w:rsid w:val="001D6AAC"/>
    <w:rsid w:val="001E04E1"/>
    <w:rsid w:val="001E0741"/>
    <w:rsid w:val="001E0BF2"/>
    <w:rsid w:val="001F3591"/>
    <w:rsid w:val="001F3F4B"/>
    <w:rsid w:val="00217ADF"/>
    <w:rsid w:val="00220DFE"/>
    <w:rsid w:val="00233D35"/>
    <w:rsid w:val="00250821"/>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D43DD"/>
    <w:rsid w:val="002E4DF8"/>
    <w:rsid w:val="002F03D0"/>
    <w:rsid w:val="002F15A5"/>
    <w:rsid w:val="002F1F9E"/>
    <w:rsid w:val="002F5761"/>
    <w:rsid w:val="003000F5"/>
    <w:rsid w:val="0030059B"/>
    <w:rsid w:val="0030078D"/>
    <w:rsid w:val="00305082"/>
    <w:rsid w:val="003064E4"/>
    <w:rsid w:val="0031585D"/>
    <w:rsid w:val="003235C1"/>
    <w:rsid w:val="00325A52"/>
    <w:rsid w:val="00332B16"/>
    <w:rsid w:val="00337250"/>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166F1"/>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BA9"/>
    <w:rsid w:val="00504C2A"/>
    <w:rsid w:val="005111E4"/>
    <w:rsid w:val="005127F4"/>
    <w:rsid w:val="0051428D"/>
    <w:rsid w:val="00514927"/>
    <w:rsid w:val="005330AD"/>
    <w:rsid w:val="00534BD8"/>
    <w:rsid w:val="005467E3"/>
    <w:rsid w:val="00546EA8"/>
    <w:rsid w:val="00547FB1"/>
    <w:rsid w:val="00557D2A"/>
    <w:rsid w:val="00561FC7"/>
    <w:rsid w:val="00572988"/>
    <w:rsid w:val="005743DD"/>
    <w:rsid w:val="00577274"/>
    <w:rsid w:val="00585666"/>
    <w:rsid w:val="005A18ED"/>
    <w:rsid w:val="005A3E42"/>
    <w:rsid w:val="005A4F5F"/>
    <w:rsid w:val="005B6AE1"/>
    <w:rsid w:val="005C1911"/>
    <w:rsid w:val="005D3CD6"/>
    <w:rsid w:val="005F168F"/>
    <w:rsid w:val="00603F7B"/>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F0A2B"/>
    <w:rsid w:val="006F338F"/>
    <w:rsid w:val="006F72F0"/>
    <w:rsid w:val="00700ECC"/>
    <w:rsid w:val="00702455"/>
    <w:rsid w:val="0072187E"/>
    <w:rsid w:val="00722203"/>
    <w:rsid w:val="00723AA1"/>
    <w:rsid w:val="00726C6D"/>
    <w:rsid w:val="00727089"/>
    <w:rsid w:val="00735935"/>
    <w:rsid w:val="007365F7"/>
    <w:rsid w:val="0074302F"/>
    <w:rsid w:val="00750AD5"/>
    <w:rsid w:val="007540AD"/>
    <w:rsid w:val="007616E4"/>
    <w:rsid w:val="00764B28"/>
    <w:rsid w:val="00767B65"/>
    <w:rsid w:val="00772025"/>
    <w:rsid w:val="00772718"/>
    <w:rsid w:val="00774CC2"/>
    <w:rsid w:val="00782BE7"/>
    <w:rsid w:val="007832E6"/>
    <w:rsid w:val="00787AAE"/>
    <w:rsid w:val="00791BE8"/>
    <w:rsid w:val="00793930"/>
    <w:rsid w:val="007940A2"/>
    <w:rsid w:val="007A74E1"/>
    <w:rsid w:val="007B3DC5"/>
    <w:rsid w:val="007B6486"/>
    <w:rsid w:val="007C175E"/>
    <w:rsid w:val="007C481A"/>
    <w:rsid w:val="007D2A3F"/>
    <w:rsid w:val="007F3F1D"/>
    <w:rsid w:val="00810FFD"/>
    <w:rsid w:val="0081312A"/>
    <w:rsid w:val="00814330"/>
    <w:rsid w:val="00821121"/>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3755"/>
    <w:rsid w:val="009266E6"/>
    <w:rsid w:val="00944742"/>
    <w:rsid w:val="00951905"/>
    <w:rsid w:val="00957817"/>
    <w:rsid w:val="00983B64"/>
    <w:rsid w:val="00986CA2"/>
    <w:rsid w:val="00987893"/>
    <w:rsid w:val="0099202F"/>
    <w:rsid w:val="00993301"/>
    <w:rsid w:val="009A7E5F"/>
    <w:rsid w:val="009C3A3B"/>
    <w:rsid w:val="009D38C1"/>
    <w:rsid w:val="009D61EE"/>
    <w:rsid w:val="009D70C7"/>
    <w:rsid w:val="009E0B08"/>
    <w:rsid w:val="009E679C"/>
    <w:rsid w:val="009E7F46"/>
    <w:rsid w:val="009F36B7"/>
    <w:rsid w:val="00A04AA0"/>
    <w:rsid w:val="00A209CB"/>
    <w:rsid w:val="00A20E19"/>
    <w:rsid w:val="00A2607B"/>
    <w:rsid w:val="00A262F9"/>
    <w:rsid w:val="00A267BF"/>
    <w:rsid w:val="00A327AE"/>
    <w:rsid w:val="00A335B4"/>
    <w:rsid w:val="00A53BEB"/>
    <w:rsid w:val="00A541BB"/>
    <w:rsid w:val="00A57384"/>
    <w:rsid w:val="00A65E8F"/>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1FFA"/>
    <w:rsid w:val="00C05540"/>
    <w:rsid w:val="00C05742"/>
    <w:rsid w:val="00C05ADA"/>
    <w:rsid w:val="00C06098"/>
    <w:rsid w:val="00C122D2"/>
    <w:rsid w:val="00C153C1"/>
    <w:rsid w:val="00C215AC"/>
    <w:rsid w:val="00C21B1A"/>
    <w:rsid w:val="00C2300E"/>
    <w:rsid w:val="00C26F7C"/>
    <w:rsid w:val="00C278C7"/>
    <w:rsid w:val="00C3002B"/>
    <w:rsid w:val="00C3030F"/>
    <w:rsid w:val="00C4037B"/>
    <w:rsid w:val="00C46FF3"/>
    <w:rsid w:val="00C51507"/>
    <w:rsid w:val="00C51D03"/>
    <w:rsid w:val="00C5244B"/>
    <w:rsid w:val="00C65794"/>
    <w:rsid w:val="00C66769"/>
    <w:rsid w:val="00C73D3B"/>
    <w:rsid w:val="00C73E6A"/>
    <w:rsid w:val="00C77E24"/>
    <w:rsid w:val="00C80401"/>
    <w:rsid w:val="00C80AEA"/>
    <w:rsid w:val="00C86C1A"/>
    <w:rsid w:val="00C97B3C"/>
    <w:rsid w:val="00CA495A"/>
    <w:rsid w:val="00CB68EE"/>
    <w:rsid w:val="00CC7891"/>
    <w:rsid w:val="00CD545D"/>
    <w:rsid w:val="00CE7F01"/>
    <w:rsid w:val="00CF03B2"/>
    <w:rsid w:val="00CF24C4"/>
    <w:rsid w:val="00CF39F1"/>
    <w:rsid w:val="00CF5C04"/>
    <w:rsid w:val="00D164AA"/>
    <w:rsid w:val="00D21CE1"/>
    <w:rsid w:val="00D5286C"/>
    <w:rsid w:val="00D53EBB"/>
    <w:rsid w:val="00D55100"/>
    <w:rsid w:val="00D65FCC"/>
    <w:rsid w:val="00D73017"/>
    <w:rsid w:val="00D74FDA"/>
    <w:rsid w:val="00D768E9"/>
    <w:rsid w:val="00D76926"/>
    <w:rsid w:val="00D8028B"/>
    <w:rsid w:val="00D826F7"/>
    <w:rsid w:val="00D87C84"/>
    <w:rsid w:val="00D90027"/>
    <w:rsid w:val="00D930B7"/>
    <w:rsid w:val="00DA16E5"/>
    <w:rsid w:val="00DA44CA"/>
    <w:rsid w:val="00DA7147"/>
    <w:rsid w:val="00DB2259"/>
    <w:rsid w:val="00DC5BF8"/>
    <w:rsid w:val="00DD0327"/>
    <w:rsid w:val="00DD701E"/>
    <w:rsid w:val="00DE3D65"/>
    <w:rsid w:val="00DE73F6"/>
    <w:rsid w:val="00DF0591"/>
    <w:rsid w:val="00E002F7"/>
    <w:rsid w:val="00E00DC2"/>
    <w:rsid w:val="00E03270"/>
    <w:rsid w:val="00E078E2"/>
    <w:rsid w:val="00E13727"/>
    <w:rsid w:val="00E30628"/>
    <w:rsid w:val="00E32CA2"/>
    <w:rsid w:val="00E36FC1"/>
    <w:rsid w:val="00E43023"/>
    <w:rsid w:val="00E4641A"/>
    <w:rsid w:val="00E470CE"/>
    <w:rsid w:val="00E6057A"/>
    <w:rsid w:val="00E85EDD"/>
    <w:rsid w:val="00EA3832"/>
    <w:rsid w:val="00EA6466"/>
    <w:rsid w:val="00EB5F51"/>
    <w:rsid w:val="00EB6A59"/>
    <w:rsid w:val="00EC2D16"/>
    <w:rsid w:val="00EC4352"/>
    <w:rsid w:val="00EC5A32"/>
    <w:rsid w:val="00ED41C3"/>
    <w:rsid w:val="00ED5486"/>
    <w:rsid w:val="00EE1A2C"/>
    <w:rsid w:val="00EE6F6F"/>
    <w:rsid w:val="00EF0630"/>
    <w:rsid w:val="00EF1003"/>
    <w:rsid w:val="00EF18BC"/>
    <w:rsid w:val="00EF6BEF"/>
    <w:rsid w:val="00EF763B"/>
    <w:rsid w:val="00F02AA6"/>
    <w:rsid w:val="00F02D46"/>
    <w:rsid w:val="00F0754F"/>
    <w:rsid w:val="00F07873"/>
    <w:rsid w:val="00F0799A"/>
    <w:rsid w:val="00F15658"/>
    <w:rsid w:val="00F23505"/>
    <w:rsid w:val="00F31F72"/>
    <w:rsid w:val="00F376D8"/>
    <w:rsid w:val="00F426F6"/>
    <w:rsid w:val="00F470FA"/>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B3FE8"/>
    <w:rsid w:val="00FD372B"/>
    <w:rsid w:val="00FD5042"/>
    <w:rsid w:val="00FD5A36"/>
    <w:rsid w:val="00FE2523"/>
    <w:rsid w:val="00FE2A0C"/>
    <w:rsid w:val="00FF2EB1"/>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5</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2805</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05-24T14:51:00Z</dcterms:created>
  <dcterms:modified xsi:type="dcterms:W3CDTF">2021-05-24T14:51:00Z</dcterms:modified>
</cp:coreProperties>
</file>